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58D" w:rsidRPr="00664A4E" w:rsidRDefault="009E7ADE" w:rsidP="00664A4E">
      <w:pPr>
        <w:widowControl/>
        <w:suppressAutoHyphens/>
        <w:autoSpaceDE/>
        <w:autoSpaceDN/>
        <w:adjustRightInd/>
        <w:jc w:val="both"/>
        <w:rPr>
          <w:rFonts w:eastAsia="TimesNewRomanPS-BoldMT"/>
          <w:b/>
          <w:bCs/>
          <w:color w:val="FF0000"/>
          <w:sz w:val="28"/>
          <w:szCs w:val="22"/>
          <w:lang w:eastAsia="ar-SA"/>
        </w:rPr>
      </w:pPr>
      <w:r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>Modello</w:t>
      </w:r>
      <w:r w:rsidR="00D8158D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 xml:space="preserve"> n. </w:t>
      </w:r>
      <w:r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>2</w:t>
      </w:r>
      <w:r w:rsidR="00D8158D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 xml:space="preserve"> – </w:t>
      </w:r>
      <w:r w:rsidR="00F10052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>Concorrente</w:t>
      </w:r>
      <w:r w:rsidR="0028507B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 xml:space="preserve"> </w:t>
      </w:r>
      <w:proofErr w:type="spellStart"/>
      <w:r w:rsidR="0028507B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>ausiliato</w:t>
      </w:r>
      <w:proofErr w:type="spellEnd"/>
      <w:r w:rsidR="001F73B3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 xml:space="preserve"> </w:t>
      </w:r>
    </w:p>
    <w:p w:rsidR="008C6196" w:rsidRPr="001F73B3" w:rsidRDefault="008C6196">
      <w:pPr>
        <w:shd w:val="clear" w:color="auto" w:fill="FFFFFF"/>
        <w:spacing w:before="248" w:line="238" w:lineRule="exact"/>
        <w:ind w:left="1516" w:right="1544"/>
        <w:jc w:val="center"/>
        <w:rPr>
          <w:b/>
          <w:bCs/>
          <w:color w:val="000000"/>
          <w:sz w:val="24"/>
          <w:szCs w:val="24"/>
          <w:u w:val="single"/>
        </w:rPr>
      </w:pPr>
      <w:r w:rsidRPr="001F73B3">
        <w:rPr>
          <w:b/>
          <w:bCs/>
          <w:color w:val="000000"/>
          <w:sz w:val="24"/>
          <w:szCs w:val="24"/>
          <w:u w:val="single"/>
        </w:rPr>
        <w:t>AVV</w:t>
      </w:r>
      <w:r w:rsidR="000F2C79" w:rsidRPr="001F73B3">
        <w:rPr>
          <w:b/>
          <w:bCs/>
          <w:color w:val="000000"/>
          <w:sz w:val="24"/>
          <w:szCs w:val="24"/>
          <w:u w:val="single"/>
        </w:rPr>
        <w:t xml:space="preserve">ALIMENTO </w:t>
      </w:r>
    </w:p>
    <w:p w:rsidR="009E7ADE" w:rsidRPr="001F73B3" w:rsidRDefault="000F2C79" w:rsidP="00B51087">
      <w:pPr>
        <w:shd w:val="clear" w:color="auto" w:fill="FFFFFF"/>
        <w:spacing w:before="248" w:line="238" w:lineRule="exact"/>
        <w:ind w:left="1516" w:right="1544"/>
        <w:jc w:val="center"/>
        <w:rPr>
          <w:sz w:val="24"/>
          <w:szCs w:val="24"/>
        </w:rPr>
      </w:pPr>
      <w:r w:rsidRPr="001F73B3">
        <w:rPr>
          <w:b/>
          <w:bCs/>
          <w:color w:val="000000"/>
          <w:sz w:val="24"/>
          <w:szCs w:val="24"/>
          <w:u w:val="single"/>
        </w:rPr>
        <w:t>DICHIARAZIONE SOSTITUTIVA DEL SOGGETTO AUSILIATO</w:t>
      </w:r>
    </w:p>
    <w:p w:rsidR="00B51087" w:rsidRPr="001F73B3" w:rsidRDefault="00B51087" w:rsidP="00B51087">
      <w:pPr>
        <w:shd w:val="clear" w:color="auto" w:fill="FFFFFF"/>
        <w:spacing w:before="248" w:line="238" w:lineRule="exact"/>
        <w:ind w:left="1516" w:right="1544"/>
        <w:jc w:val="center"/>
        <w:rPr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8"/>
      </w:tblGrid>
      <w:tr w:rsidR="009E7ADE" w:rsidRPr="001F73B3" w:rsidTr="00F824B8">
        <w:trPr>
          <w:trHeight w:val="1074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ADE" w:rsidRPr="004E3BBF" w:rsidRDefault="004E3BBF" w:rsidP="00AB1C1D">
            <w:pPr>
              <w:pStyle w:val="Testonotaapidipagina"/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4E3BBF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 xml:space="preserve">Avviso indagine di mercato finalizzata all’individuazione di operatori economici interessati a successiva procedura negoziata </w:t>
            </w:r>
            <w:r w:rsidR="009C0409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>per l’</w:t>
            </w:r>
            <w:bookmarkStart w:id="0" w:name="_GoBack"/>
            <w:bookmarkEnd w:id="0"/>
            <w:r w:rsidRPr="004E3BBF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 xml:space="preserve">affidamento dei lavori sensi dell’art. 36, c. 2, lett. c-bis) del d.lgs. n.50 del 2016, da aggiudicarsi con il criterio del minor prezzo ai sensi dell’art. 36, comma 9 </w:t>
            </w:r>
            <w:proofErr w:type="gramStart"/>
            <w:r w:rsidRPr="004E3BBF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>bis ,</w:t>
            </w:r>
            <w:proofErr w:type="gramEnd"/>
            <w:r w:rsidRPr="004E3BBF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 xml:space="preserve"> del d.lgs. n.50 del</w:t>
            </w:r>
            <w:r w:rsidR="00241CBC">
              <w:rPr>
                <w:rFonts w:eastAsia="Times New Roman"/>
                <w:b/>
                <w:bCs/>
                <w:iCs/>
                <w:color w:val="1C2024"/>
                <w:sz w:val="22"/>
                <w:szCs w:val="22"/>
                <w:lang w:val="it-IT" w:eastAsia="ja-JP"/>
              </w:rPr>
              <w:t xml:space="preserve"> 2016</w:t>
            </w:r>
          </w:p>
        </w:tc>
      </w:tr>
      <w:tr w:rsidR="00AB1C1D" w:rsidRPr="001F73B3" w:rsidTr="00F824B8">
        <w:trPr>
          <w:trHeight w:val="695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1D" w:rsidRPr="001F73B3" w:rsidRDefault="00241CBC" w:rsidP="00241CBC">
            <w:pPr>
              <w:numPr>
                <w:ilvl w:val="12"/>
                <w:numId w:val="0"/>
              </w:numPr>
              <w:pBdr>
                <w:left w:val="single" w:sz="4" w:space="4" w:color="365F91"/>
                <w:right w:val="single" w:sz="4" w:space="4" w:color="365F91"/>
              </w:pBdr>
              <w:spacing w:line="320" w:lineRule="exact"/>
              <w:jc w:val="center"/>
              <w:rPr>
                <w:b/>
                <w:sz w:val="28"/>
                <w:szCs w:val="22"/>
              </w:rPr>
            </w:pPr>
            <w:r w:rsidRPr="00241CBC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LAVORI DI RISANAMENTO STRUTTURALE E RIQUALIFICA DEL PIAZZALE DI DEPOSITO RETROSTANTE LA RADICE DELLA CALATA PISA DEL PORTO DI LIVORNO E INTERVENTI DI MANUTENZIONE STRAORDINARIA DELLE ADIACENTI PARTI COMUNI</w:t>
            </w:r>
          </w:p>
        </w:tc>
      </w:tr>
      <w:tr w:rsidR="00AB1C1D" w:rsidRPr="001F73B3" w:rsidTr="00F824B8">
        <w:trPr>
          <w:trHeight w:val="439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1D" w:rsidRPr="001F73B3" w:rsidRDefault="00241CBC" w:rsidP="000B3E6F">
            <w:pPr>
              <w:rPr>
                <w:sz w:val="24"/>
                <w:szCs w:val="24"/>
              </w:rPr>
            </w:pPr>
            <w:r w:rsidRPr="00C80DD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CIG:</w:t>
            </w:r>
            <w:r w:rsidRPr="009D1E22">
              <w:rPr>
                <w:rFonts w:eastAsia="Titillium"/>
                <w:b/>
              </w:rPr>
              <w:t xml:space="preserve"> </w:t>
            </w:r>
            <w:r w:rsidRPr="00C80DD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7881703B10                   CUP: B41B99000000001     </w:t>
            </w:r>
            <w:r w:rsidR="00C80DD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C80DD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CPV: 45233200-1</w:t>
            </w:r>
          </w:p>
        </w:tc>
      </w:tr>
    </w:tbl>
    <w:p w:rsidR="00E43DEF" w:rsidRPr="001F73B3" w:rsidRDefault="00F81155" w:rsidP="00F81155">
      <w:pPr>
        <w:shd w:val="clear" w:color="auto" w:fill="FFFFFF"/>
        <w:spacing w:before="385" w:line="360" w:lineRule="exact"/>
        <w:ind w:right="74"/>
        <w:jc w:val="both"/>
      </w:pPr>
      <w:r w:rsidRPr="001F73B3">
        <w:rPr>
          <w:color w:val="000000"/>
        </w:rPr>
        <w:t xml:space="preserve">Il sottoscritto _____________________________ </w:t>
      </w:r>
      <w:r w:rsidR="00E43DEF" w:rsidRPr="001F73B3">
        <w:rPr>
          <w:color w:val="000000"/>
        </w:rPr>
        <w:t>nato a ____________________</w:t>
      </w:r>
      <w:r w:rsidRPr="001F73B3">
        <w:rPr>
          <w:color w:val="000000"/>
        </w:rPr>
        <w:t>___</w:t>
      </w:r>
      <w:r w:rsidR="00E43DEF" w:rsidRPr="001F73B3">
        <w:rPr>
          <w:color w:val="000000"/>
        </w:rPr>
        <w:t xml:space="preserve">_ </w:t>
      </w:r>
      <w:r w:rsidR="00E43DEF" w:rsidRPr="001F73B3">
        <w:rPr>
          <w:color w:val="000000"/>
          <w:spacing w:val="-3"/>
        </w:rPr>
        <w:t>il _______</w:t>
      </w:r>
      <w:r w:rsidRPr="001F73B3">
        <w:rPr>
          <w:color w:val="000000"/>
          <w:spacing w:val="-3"/>
        </w:rPr>
        <w:t>_________</w:t>
      </w:r>
      <w:r w:rsidR="00E43DEF" w:rsidRPr="001F73B3">
        <w:rPr>
          <w:color w:val="000000"/>
          <w:spacing w:val="-3"/>
        </w:rPr>
        <w:t>_____</w:t>
      </w:r>
    </w:p>
    <w:p w:rsidR="00E43DEF" w:rsidRPr="001F73B3" w:rsidRDefault="00E43DEF" w:rsidP="00F81155">
      <w:pPr>
        <w:shd w:val="clear" w:color="auto" w:fill="FFFFFF"/>
        <w:tabs>
          <w:tab w:val="left" w:leader="underscore" w:pos="8075"/>
        </w:tabs>
        <w:spacing w:before="126"/>
        <w:ind w:left="1966" w:right="-113" w:hanging="1966"/>
        <w:jc w:val="both"/>
        <w:rPr>
          <w:i/>
          <w:iCs/>
          <w:color w:val="000000"/>
          <w:spacing w:val="-2"/>
        </w:rPr>
      </w:pPr>
      <w:r w:rsidRPr="001F73B3">
        <w:rPr>
          <w:color w:val="000000"/>
          <w:spacing w:val="-2"/>
        </w:rPr>
        <w:t>residente in ____________</w:t>
      </w:r>
      <w:r w:rsidR="00F81155" w:rsidRPr="001F73B3">
        <w:rPr>
          <w:color w:val="000000"/>
          <w:spacing w:val="-2"/>
        </w:rPr>
        <w:t xml:space="preserve">____________________ </w:t>
      </w:r>
      <w:proofErr w:type="spellStart"/>
      <w:r w:rsidR="00D174DA" w:rsidRPr="001F73B3">
        <w:rPr>
          <w:color w:val="000000"/>
          <w:spacing w:val="-2"/>
        </w:rPr>
        <w:t>in</w:t>
      </w:r>
      <w:proofErr w:type="spellEnd"/>
      <w:r w:rsidR="00D174DA" w:rsidRPr="001F73B3">
        <w:rPr>
          <w:color w:val="000000"/>
          <w:spacing w:val="-2"/>
        </w:rPr>
        <w:t xml:space="preserve"> qualità </w:t>
      </w:r>
      <w:r w:rsidR="00F81155" w:rsidRPr="001F73B3">
        <w:rPr>
          <w:color w:val="000000"/>
          <w:spacing w:val="-2"/>
        </w:rPr>
        <w:t xml:space="preserve">di </w:t>
      </w:r>
      <w:r w:rsidRPr="001F73B3">
        <w:rPr>
          <w:i/>
          <w:iCs/>
          <w:color w:val="000000"/>
          <w:spacing w:val="-2"/>
        </w:rPr>
        <w:t>(carica sociale) _________________</w:t>
      </w:r>
      <w:r w:rsidR="00F81155" w:rsidRPr="001F73B3">
        <w:rPr>
          <w:i/>
          <w:iCs/>
          <w:color w:val="000000"/>
          <w:spacing w:val="-2"/>
        </w:rPr>
        <w:t>____</w:t>
      </w:r>
      <w:r w:rsidRPr="001F73B3">
        <w:rPr>
          <w:i/>
          <w:iCs/>
          <w:color w:val="000000"/>
          <w:spacing w:val="-2"/>
        </w:rPr>
        <w:t xml:space="preserve">_________ </w:t>
      </w:r>
    </w:p>
    <w:p w:rsidR="00E43DEF" w:rsidRPr="001F73B3" w:rsidRDefault="00E43DEF" w:rsidP="00F81155">
      <w:pPr>
        <w:shd w:val="clear" w:color="auto" w:fill="FFFFFF"/>
        <w:tabs>
          <w:tab w:val="left" w:leader="underscore" w:pos="8075"/>
        </w:tabs>
        <w:spacing w:before="126"/>
        <w:ind w:left="1966" w:right="-113" w:hanging="1966"/>
        <w:jc w:val="both"/>
      </w:pPr>
      <w:r w:rsidRPr="001F73B3">
        <w:rPr>
          <w:color w:val="000000"/>
        </w:rPr>
        <w:t>della società concorrente ________________________________________________________________________</w:t>
      </w:r>
    </w:p>
    <w:p w:rsidR="00E43DEF" w:rsidRPr="001F73B3" w:rsidRDefault="00E43DEF" w:rsidP="00F81155">
      <w:pPr>
        <w:shd w:val="clear" w:color="auto" w:fill="FFFFFF"/>
        <w:tabs>
          <w:tab w:val="left" w:leader="underscore" w:pos="3938"/>
          <w:tab w:val="left" w:leader="underscore" w:pos="8878"/>
        </w:tabs>
        <w:spacing w:before="122"/>
        <w:ind w:left="1966" w:right="-113" w:hanging="1966"/>
        <w:jc w:val="both"/>
      </w:pP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  <w:t xml:space="preserve">con </w:t>
      </w:r>
      <w:r w:rsidRPr="001F73B3">
        <w:rPr>
          <w:color w:val="000000"/>
          <w:spacing w:val="-2"/>
        </w:rPr>
        <w:t>sede legale</w:t>
      </w:r>
      <w:r w:rsidR="00F81155" w:rsidRPr="001F73B3">
        <w:rPr>
          <w:color w:val="000000"/>
          <w:spacing w:val="-2"/>
        </w:rPr>
        <w:t xml:space="preserve"> </w:t>
      </w:r>
      <w:r w:rsidR="00F81155" w:rsidRPr="001F73B3">
        <w:rPr>
          <w:color w:val="000000"/>
        </w:rPr>
        <w:t>___________________________</w:t>
      </w:r>
      <w:proofErr w:type="gramStart"/>
      <w:r w:rsidR="00F81155" w:rsidRPr="001F73B3">
        <w:rPr>
          <w:color w:val="000000"/>
        </w:rPr>
        <w:t xml:space="preserve">_  </w:t>
      </w:r>
      <w:r w:rsidRPr="001F73B3">
        <w:rPr>
          <w:color w:val="000000"/>
        </w:rPr>
        <w:t>e</w:t>
      </w:r>
      <w:proofErr w:type="gramEnd"/>
      <w:r w:rsidRPr="001F73B3">
        <w:rPr>
          <w:color w:val="000000"/>
        </w:rPr>
        <w:t xml:space="preserve"> con sede</w:t>
      </w:r>
      <w:r w:rsidRPr="001F73B3">
        <w:t xml:space="preserve"> </w:t>
      </w:r>
      <w:r w:rsidRPr="001F73B3">
        <w:rPr>
          <w:color w:val="000000"/>
        </w:rPr>
        <w:t xml:space="preserve">operativa _________________________________   </w:t>
      </w:r>
    </w:p>
    <w:p w:rsidR="00F81155" w:rsidRPr="001F73B3" w:rsidRDefault="00E43DEF" w:rsidP="00F81155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72"/>
        <w:jc w:val="both"/>
        <w:rPr>
          <w:color w:val="000000"/>
        </w:rPr>
      </w:pPr>
      <w:r w:rsidRPr="001F73B3">
        <w:rPr>
          <w:color w:val="000000"/>
        </w:rPr>
        <w:t>n. te</w:t>
      </w:r>
      <w:r w:rsidR="00F81155" w:rsidRPr="001F73B3">
        <w:rPr>
          <w:color w:val="000000"/>
        </w:rPr>
        <w:t>lefono</w:t>
      </w:r>
      <w:r w:rsidRPr="001F73B3">
        <w:rPr>
          <w:color w:val="000000"/>
        </w:rPr>
        <w:t>.</w:t>
      </w:r>
      <w:r w:rsidR="000323CF" w:rsidRPr="001F73B3">
        <w:rPr>
          <w:color w:val="000000"/>
        </w:rPr>
        <w:t xml:space="preserve"> _______________________</w:t>
      </w:r>
      <w:proofErr w:type="gramStart"/>
      <w:r w:rsidR="000323CF" w:rsidRPr="001F73B3">
        <w:rPr>
          <w:color w:val="000000"/>
        </w:rPr>
        <w:t xml:space="preserve">_  </w:t>
      </w:r>
      <w:r w:rsidRPr="001F73B3">
        <w:rPr>
          <w:color w:val="000000"/>
        </w:rPr>
        <w:t>e-mail</w:t>
      </w:r>
      <w:proofErr w:type="gramEnd"/>
      <w:r w:rsidRPr="001F73B3">
        <w:rPr>
          <w:color w:val="000000"/>
        </w:rPr>
        <w:t xml:space="preserve"> ___________________</w:t>
      </w:r>
      <w:r w:rsidR="00F81155" w:rsidRPr="001F73B3">
        <w:rPr>
          <w:color w:val="000000"/>
        </w:rPr>
        <w:t>_</w:t>
      </w:r>
      <w:r w:rsidRPr="001F73B3">
        <w:rPr>
          <w:color w:val="000000"/>
        </w:rPr>
        <w:t>___</w:t>
      </w:r>
      <w:r w:rsidR="000323CF" w:rsidRPr="001F73B3">
        <w:rPr>
          <w:color w:val="000000"/>
        </w:rPr>
        <w:t>_________________________</w:t>
      </w:r>
      <w:r w:rsidR="00F81155" w:rsidRPr="001F73B3">
        <w:rPr>
          <w:color w:val="000000"/>
        </w:rPr>
        <w:t>__</w:t>
      </w:r>
      <w:r w:rsidRPr="001F73B3">
        <w:rPr>
          <w:color w:val="000000"/>
        </w:rPr>
        <w:t xml:space="preserve">__ </w:t>
      </w:r>
    </w:p>
    <w:p w:rsidR="00E43DEF" w:rsidRPr="001F73B3" w:rsidRDefault="00E43DEF" w:rsidP="00F81155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72"/>
        <w:jc w:val="both"/>
      </w:pPr>
      <w:r w:rsidRPr="001F73B3">
        <w:rPr>
          <w:color w:val="000000"/>
        </w:rPr>
        <w:t>P</w:t>
      </w:r>
      <w:r w:rsidR="00F81155" w:rsidRPr="001F73B3">
        <w:rPr>
          <w:color w:val="000000"/>
        </w:rPr>
        <w:t>EC ________________________________</w:t>
      </w:r>
      <w:r w:rsidRPr="001F73B3">
        <w:rPr>
          <w:color w:val="000000"/>
        </w:rPr>
        <w:t xml:space="preserve"> Domicilio Fiscale ___________________________________________</w:t>
      </w:r>
    </w:p>
    <w:p w:rsidR="00E43DEF" w:rsidRPr="001F73B3" w:rsidRDefault="00E43DEF" w:rsidP="00F81155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13"/>
        <w:jc w:val="both"/>
      </w:pPr>
      <w:r w:rsidRPr="001F73B3">
        <w:rPr>
          <w:color w:val="000000"/>
        </w:rPr>
        <w:t>Codice Fiscale _</w:t>
      </w:r>
      <w:r w:rsidR="00F81155" w:rsidRPr="001F73B3">
        <w:rPr>
          <w:color w:val="000000"/>
        </w:rPr>
        <w:t>_____________________________</w:t>
      </w:r>
      <w:proofErr w:type="gramStart"/>
      <w:r w:rsidR="00F81155" w:rsidRPr="001F73B3">
        <w:rPr>
          <w:color w:val="000000"/>
        </w:rPr>
        <w:t xml:space="preserve">_  </w:t>
      </w:r>
      <w:r w:rsidRPr="001F73B3">
        <w:rPr>
          <w:color w:val="000000"/>
        </w:rPr>
        <w:t>Partita</w:t>
      </w:r>
      <w:proofErr w:type="gramEnd"/>
      <w:r w:rsidRPr="001F73B3">
        <w:rPr>
          <w:color w:val="000000"/>
        </w:rPr>
        <w:t xml:space="preserve"> IVA ____________________</w:t>
      </w:r>
      <w:r w:rsidR="00F81155" w:rsidRPr="001F73B3">
        <w:rPr>
          <w:color w:val="000000"/>
        </w:rPr>
        <w:t>__</w:t>
      </w:r>
      <w:r w:rsidRPr="001F73B3">
        <w:rPr>
          <w:color w:val="000000"/>
        </w:rPr>
        <w:t>_________________</w:t>
      </w:r>
    </w:p>
    <w:p w:rsidR="007A4CEC" w:rsidRPr="001F73B3" w:rsidRDefault="007A4CEC" w:rsidP="00E43DEF">
      <w:pPr>
        <w:shd w:val="clear" w:color="auto" w:fill="FFFFFF"/>
        <w:spacing w:before="230" w:line="238" w:lineRule="exact"/>
        <w:ind w:left="14" w:right="14"/>
        <w:jc w:val="center"/>
        <w:rPr>
          <w:b/>
          <w:bCs/>
          <w:color w:val="000000"/>
          <w:sz w:val="22"/>
          <w:szCs w:val="22"/>
        </w:rPr>
      </w:pPr>
    </w:p>
    <w:p w:rsidR="00E43DEF" w:rsidRPr="001F73B3" w:rsidRDefault="00E43DEF" w:rsidP="00E43DEF">
      <w:pPr>
        <w:shd w:val="clear" w:color="auto" w:fill="FFFFFF"/>
        <w:spacing w:before="230" w:line="238" w:lineRule="exact"/>
        <w:ind w:left="14" w:right="14"/>
        <w:jc w:val="center"/>
        <w:rPr>
          <w:b/>
          <w:bCs/>
          <w:color w:val="000000"/>
          <w:sz w:val="22"/>
          <w:szCs w:val="22"/>
        </w:rPr>
      </w:pPr>
      <w:r w:rsidRPr="001F73B3">
        <w:rPr>
          <w:b/>
          <w:bCs/>
          <w:color w:val="000000"/>
          <w:sz w:val="22"/>
          <w:szCs w:val="22"/>
        </w:rPr>
        <w:t>DICHIARA</w:t>
      </w:r>
    </w:p>
    <w:p w:rsidR="00E43DEF" w:rsidRPr="001F73B3" w:rsidRDefault="00E43DEF" w:rsidP="00E43DEF">
      <w:pPr>
        <w:shd w:val="clear" w:color="auto" w:fill="FFFFFF"/>
        <w:spacing w:before="230" w:line="340" w:lineRule="exact"/>
        <w:ind w:left="11" w:right="11"/>
        <w:jc w:val="both"/>
        <w:rPr>
          <w:sz w:val="22"/>
          <w:szCs w:val="22"/>
        </w:rPr>
      </w:pPr>
      <w:r w:rsidRPr="001F73B3">
        <w:rPr>
          <w:color w:val="000000"/>
          <w:sz w:val="22"/>
          <w:szCs w:val="22"/>
        </w:rPr>
        <w:t xml:space="preserve">ai sensi degli art. 46 e 47 del </w:t>
      </w:r>
      <w:proofErr w:type="spellStart"/>
      <w:r w:rsidRPr="001F73B3">
        <w:rPr>
          <w:color w:val="000000"/>
          <w:sz w:val="22"/>
          <w:szCs w:val="22"/>
        </w:rPr>
        <w:t>d.p.r.</w:t>
      </w:r>
      <w:proofErr w:type="spellEnd"/>
      <w:r w:rsidRPr="001F73B3">
        <w:rPr>
          <w:color w:val="000000"/>
          <w:sz w:val="22"/>
          <w:szCs w:val="22"/>
        </w:rPr>
        <w:t xml:space="preserve"> 28.12.2000, n. 445, consapevole del fatto che, in caso di mendace dichiarazione saranno applicate nei suoi riguardi, ai sensi dell'art.76 dello stesso decreto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990103" w:rsidRPr="009C0614" w:rsidRDefault="00990103" w:rsidP="00990103">
      <w:pPr>
        <w:shd w:val="clear" w:color="auto" w:fill="FFFFFF"/>
        <w:tabs>
          <w:tab w:val="left" w:leader="underscore" w:pos="4802"/>
        </w:tabs>
        <w:spacing w:before="252" w:line="340" w:lineRule="exact"/>
        <w:ind w:left="11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A </w:t>
      </w:r>
      <w:r w:rsidRPr="009C0614">
        <w:rPr>
          <w:color w:val="000000"/>
          <w:sz w:val="22"/>
          <w:szCs w:val="22"/>
        </w:rPr>
        <w:t xml:space="preserve">- che il sottoscritto concorrente__________, al fine di rispettare i requisiti di capacità tecnico </w:t>
      </w:r>
      <w:r w:rsidR="006507D4">
        <w:rPr>
          <w:color w:val="000000"/>
          <w:sz w:val="22"/>
          <w:szCs w:val="22"/>
        </w:rPr>
        <w:t>-</w:t>
      </w:r>
      <w:r w:rsidRPr="009C0614">
        <w:rPr>
          <w:color w:val="000000"/>
          <w:sz w:val="22"/>
          <w:szCs w:val="22"/>
        </w:rPr>
        <w:t xml:space="preserve">professionale prescritti nell’avviso di manifestazione di interesse, fa riferimento alle capacità tecniche </w:t>
      </w:r>
      <w:r w:rsidR="006507D4">
        <w:rPr>
          <w:color w:val="000000"/>
          <w:sz w:val="22"/>
          <w:szCs w:val="22"/>
        </w:rPr>
        <w:t>-</w:t>
      </w:r>
      <w:r w:rsidRPr="009C0614">
        <w:rPr>
          <w:color w:val="000000"/>
          <w:sz w:val="22"/>
          <w:szCs w:val="22"/>
        </w:rPr>
        <w:t>professionali possedute dal soggetto appresso specificato;</w:t>
      </w:r>
    </w:p>
    <w:p w:rsidR="00990103" w:rsidRPr="009C0614" w:rsidRDefault="00990103" w:rsidP="00990103">
      <w:pPr>
        <w:shd w:val="clear" w:color="auto" w:fill="FFFFFF"/>
        <w:spacing w:before="205" w:line="340" w:lineRule="exact"/>
        <w:ind w:left="23" w:right="11"/>
        <w:jc w:val="both"/>
        <w:rPr>
          <w:color w:val="000000"/>
          <w:sz w:val="22"/>
          <w:szCs w:val="22"/>
        </w:rPr>
      </w:pPr>
      <w:r w:rsidRPr="009C0614">
        <w:rPr>
          <w:color w:val="000000"/>
          <w:sz w:val="22"/>
          <w:szCs w:val="22"/>
        </w:rPr>
        <w:t>B - che i requisiti di capacità tecnico-professionali prescritti nell’avviso di manifestazione di interesse di cui il concorrente è carente, e dei quali si avvale per poter essere ammesso alla gara ai sensi dell'art. 89 del d. lgs. 50/2016, sono i seguenti:</w:t>
      </w:r>
    </w:p>
    <w:p w:rsidR="00990103" w:rsidRPr="009C0614" w:rsidRDefault="00990103" w:rsidP="00990103">
      <w:pPr>
        <w:shd w:val="clear" w:color="auto" w:fill="FFFFFF"/>
        <w:tabs>
          <w:tab w:val="left" w:leader="hyphen" w:pos="8132"/>
        </w:tabs>
        <w:spacing w:before="151"/>
        <w:rPr>
          <w:color w:val="000000"/>
          <w:sz w:val="22"/>
          <w:szCs w:val="22"/>
        </w:rPr>
      </w:pPr>
      <w:r w:rsidRPr="009C0614">
        <w:rPr>
          <w:color w:val="000000"/>
          <w:sz w:val="22"/>
          <w:szCs w:val="22"/>
        </w:rPr>
        <w:t>1)________________________________________________________________________________;</w:t>
      </w:r>
    </w:p>
    <w:p w:rsidR="00990103" w:rsidRPr="009C0614" w:rsidRDefault="00990103" w:rsidP="00990103">
      <w:pPr>
        <w:shd w:val="clear" w:color="auto" w:fill="FFFFFF"/>
        <w:tabs>
          <w:tab w:val="left" w:leader="hyphen" w:pos="8402"/>
        </w:tabs>
        <w:spacing w:before="112"/>
        <w:ind w:left="25"/>
        <w:rPr>
          <w:color w:val="000000"/>
          <w:sz w:val="22"/>
          <w:szCs w:val="22"/>
        </w:rPr>
      </w:pPr>
      <w:r w:rsidRPr="009C0614">
        <w:rPr>
          <w:color w:val="000000"/>
          <w:sz w:val="22"/>
          <w:szCs w:val="22"/>
        </w:rPr>
        <w:t>2</w:t>
      </w:r>
      <w:r w:rsidR="009C0614">
        <w:rPr>
          <w:color w:val="000000"/>
          <w:sz w:val="22"/>
          <w:szCs w:val="22"/>
        </w:rPr>
        <w:t>)</w:t>
      </w:r>
      <w:r w:rsidRPr="009C0614">
        <w:rPr>
          <w:color w:val="000000"/>
          <w:sz w:val="22"/>
          <w:szCs w:val="22"/>
        </w:rPr>
        <w:t xml:space="preserve"> ________________________________________________________________________________;</w:t>
      </w:r>
    </w:p>
    <w:p w:rsidR="00990103" w:rsidRDefault="00990103" w:rsidP="006507D4">
      <w:pPr>
        <w:shd w:val="clear" w:color="auto" w:fill="FFFFFF"/>
        <w:tabs>
          <w:tab w:val="left" w:leader="underscore" w:pos="2362"/>
          <w:tab w:val="left" w:leader="underscore" w:pos="5382"/>
          <w:tab w:val="left" w:leader="underscore" w:pos="7834"/>
        </w:tabs>
        <w:spacing w:before="11" w:line="364" w:lineRule="exact"/>
        <w:rPr>
          <w:color w:val="000000"/>
        </w:rPr>
      </w:pPr>
    </w:p>
    <w:p w:rsidR="00E43DEF" w:rsidRPr="001F73B3" w:rsidRDefault="00E43DEF" w:rsidP="00E43DEF">
      <w:pPr>
        <w:shd w:val="clear" w:color="auto" w:fill="FFFFFF"/>
        <w:spacing w:before="191" w:after="120" w:line="340" w:lineRule="exact"/>
        <w:ind w:left="36"/>
        <w:jc w:val="both"/>
        <w:rPr>
          <w:sz w:val="22"/>
          <w:szCs w:val="22"/>
        </w:rPr>
      </w:pPr>
      <w:r w:rsidRPr="001F73B3">
        <w:rPr>
          <w:b/>
          <w:color w:val="000000"/>
          <w:sz w:val="22"/>
          <w:szCs w:val="22"/>
        </w:rPr>
        <w:t>C</w:t>
      </w:r>
      <w:r w:rsidRPr="001F73B3">
        <w:rPr>
          <w:color w:val="000000"/>
          <w:sz w:val="22"/>
          <w:szCs w:val="22"/>
        </w:rPr>
        <w:t xml:space="preserve"> - che le generalità del soggetto ausiliario del quale si avvale per i requisiti di ordine speciale da questo posseduti e messi a disposizione a proprio favore, sono le seguenti:</w:t>
      </w:r>
    </w:p>
    <w:p w:rsidR="00E43DEF" w:rsidRPr="001F73B3" w:rsidRDefault="00E43DEF" w:rsidP="007D008D">
      <w:pPr>
        <w:shd w:val="clear" w:color="auto" w:fill="FFFFFF"/>
        <w:spacing w:before="120" w:after="120" w:line="340" w:lineRule="exact"/>
        <w:ind w:left="6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>Soggetto</w:t>
      </w:r>
      <w:r w:rsidR="007D008D" w:rsidRPr="001F73B3">
        <w:rPr>
          <w:color w:val="000000"/>
          <w:sz w:val="22"/>
          <w:szCs w:val="22"/>
        </w:rPr>
        <w:t xml:space="preserve"> </w:t>
      </w:r>
      <w:r w:rsidRPr="001F73B3">
        <w:rPr>
          <w:color w:val="000000"/>
          <w:sz w:val="22"/>
          <w:szCs w:val="22"/>
        </w:rPr>
        <w:t>_____________________________________________________</w:t>
      </w:r>
      <w:r w:rsidR="007D008D" w:rsidRPr="001F73B3">
        <w:rPr>
          <w:color w:val="000000"/>
          <w:sz w:val="22"/>
          <w:szCs w:val="22"/>
        </w:rPr>
        <w:t>_______________________</w:t>
      </w:r>
    </w:p>
    <w:p w:rsidR="00E43DEF" w:rsidRPr="001F73B3" w:rsidRDefault="007D008D" w:rsidP="007D008D">
      <w:pPr>
        <w:shd w:val="clear" w:color="auto" w:fill="FFFFFF"/>
        <w:spacing w:before="120"/>
        <w:ind w:left="6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 xml:space="preserve">Legale </w:t>
      </w:r>
      <w:r w:rsidR="00E43DEF" w:rsidRPr="001F73B3">
        <w:rPr>
          <w:color w:val="000000"/>
          <w:sz w:val="22"/>
          <w:szCs w:val="22"/>
        </w:rPr>
        <w:t>Rappresentante</w:t>
      </w:r>
      <w:r w:rsidRPr="001F73B3">
        <w:rPr>
          <w:color w:val="000000"/>
          <w:sz w:val="22"/>
          <w:szCs w:val="22"/>
        </w:rPr>
        <w:t xml:space="preserve"> __</w:t>
      </w:r>
      <w:r w:rsidR="00E43DEF" w:rsidRPr="001F73B3">
        <w:rPr>
          <w:color w:val="000000"/>
          <w:sz w:val="22"/>
          <w:szCs w:val="22"/>
        </w:rPr>
        <w:t>_______________________________________________________</w:t>
      </w:r>
      <w:r w:rsidRPr="001F73B3">
        <w:rPr>
          <w:color w:val="000000"/>
          <w:sz w:val="22"/>
          <w:szCs w:val="22"/>
        </w:rPr>
        <w:t>________</w:t>
      </w:r>
    </w:p>
    <w:p w:rsidR="00E43DEF" w:rsidRPr="001F73B3" w:rsidRDefault="00E43DEF" w:rsidP="00E43DEF">
      <w:pPr>
        <w:shd w:val="clear" w:color="auto" w:fill="FFFFFF"/>
        <w:spacing w:before="120"/>
        <w:ind w:left="6"/>
        <w:rPr>
          <w:sz w:val="22"/>
          <w:szCs w:val="22"/>
        </w:rPr>
      </w:pPr>
      <w:r w:rsidRPr="001F73B3">
        <w:rPr>
          <w:color w:val="000000"/>
          <w:spacing w:val="-3"/>
          <w:sz w:val="22"/>
          <w:szCs w:val="22"/>
        </w:rPr>
        <w:t>Sede legale in:</w:t>
      </w:r>
      <w:r w:rsidR="007D008D" w:rsidRPr="001F73B3">
        <w:rPr>
          <w:color w:val="000000"/>
          <w:spacing w:val="-3"/>
          <w:sz w:val="22"/>
          <w:szCs w:val="22"/>
        </w:rPr>
        <w:t xml:space="preserve"> __________________________________</w:t>
      </w:r>
    </w:p>
    <w:p w:rsidR="00E43DEF" w:rsidRPr="001F73B3" w:rsidRDefault="00E43DEF" w:rsidP="00E43DEF">
      <w:pPr>
        <w:shd w:val="clear" w:color="auto" w:fill="FFFFFF"/>
        <w:tabs>
          <w:tab w:val="left" w:leader="underscore" w:pos="4057"/>
          <w:tab w:val="left" w:leader="underscore" w:pos="7391"/>
        </w:tabs>
        <w:spacing w:before="112"/>
        <w:rPr>
          <w:sz w:val="22"/>
          <w:szCs w:val="22"/>
        </w:rPr>
      </w:pPr>
      <w:r w:rsidRPr="001F73B3">
        <w:rPr>
          <w:color w:val="000000"/>
          <w:spacing w:val="-1"/>
          <w:sz w:val="22"/>
          <w:szCs w:val="22"/>
        </w:rPr>
        <w:t>Via</w:t>
      </w:r>
      <w:r w:rsidRPr="001F73B3">
        <w:rPr>
          <w:color w:val="000000"/>
          <w:sz w:val="22"/>
          <w:szCs w:val="22"/>
        </w:rPr>
        <w:tab/>
        <w:t>Comune</w:t>
      </w:r>
      <w:r w:rsidRPr="001F73B3">
        <w:rPr>
          <w:color w:val="000000"/>
          <w:sz w:val="22"/>
          <w:szCs w:val="22"/>
        </w:rPr>
        <w:tab/>
      </w:r>
      <w:r w:rsidRPr="001F73B3">
        <w:rPr>
          <w:color w:val="000000"/>
          <w:spacing w:val="-4"/>
          <w:sz w:val="22"/>
          <w:szCs w:val="22"/>
        </w:rPr>
        <w:t>C.A.P.____________</w:t>
      </w:r>
    </w:p>
    <w:p w:rsidR="00E43DEF" w:rsidRPr="001F73B3" w:rsidRDefault="00E43DEF" w:rsidP="00E43DEF">
      <w:pPr>
        <w:shd w:val="clear" w:color="auto" w:fill="FFFFFF"/>
        <w:tabs>
          <w:tab w:val="left" w:leader="underscore" w:pos="4748"/>
        </w:tabs>
        <w:spacing w:before="140"/>
        <w:ind w:left="22"/>
        <w:rPr>
          <w:sz w:val="22"/>
          <w:szCs w:val="22"/>
        </w:rPr>
      </w:pPr>
      <w:r w:rsidRPr="001F73B3">
        <w:rPr>
          <w:color w:val="000000"/>
          <w:spacing w:val="-1"/>
          <w:sz w:val="22"/>
          <w:szCs w:val="22"/>
        </w:rPr>
        <w:t>Codice Fiscale n.</w:t>
      </w:r>
      <w:r w:rsidRPr="001F73B3">
        <w:rPr>
          <w:color w:val="000000"/>
          <w:sz w:val="22"/>
          <w:szCs w:val="22"/>
        </w:rPr>
        <w:tab/>
      </w:r>
      <w:r w:rsidRPr="001F73B3">
        <w:rPr>
          <w:sz w:val="22"/>
          <w:szCs w:val="22"/>
        </w:rPr>
        <w:t xml:space="preserve"> </w:t>
      </w:r>
      <w:r w:rsidR="007D008D" w:rsidRPr="001F73B3">
        <w:rPr>
          <w:color w:val="000000"/>
          <w:sz w:val="22"/>
          <w:szCs w:val="22"/>
        </w:rPr>
        <w:t>Partita I.V.A. n. ___________________</w:t>
      </w:r>
      <w:r w:rsidRPr="001F73B3">
        <w:rPr>
          <w:color w:val="000000"/>
          <w:sz w:val="22"/>
          <w:szCs w:val="22"/>
        </w:rPr>
        <w:t>________</w:t>
      </w:r>
    </w:p>
    <w:p w:rsidR="00E43DEF" w:rsidRPr="001F73B3" w:rsidRDefault="00E43DEF" w:rsidP="007D008D">
      <w:pPr>
        <w:shd w:val="clear" w:color="auto" w:fill="FFFFFF"/>
        <w:tabs>
          <w:tab w:val="left" w:leader="underscore" w:pos="2362"/>
          <w:tab w:val="left" w:leader="underscore" w:pos="5382"/>
          <w:tab w:val="left" w:leader="underscore" w:pos="7834"/>
        </w:tabs>
        <w:spacing w:before="11" w:line="364" w:lineRule="exact"/>
        <w:ind w:left="18"/>
        <w:jc w:val="both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>iscritta nel Registro delle Imprese istituito presso la Camera di Commercio, Industri</w:t>
      </w:r>
      <w:r w:rsidR="007D008D" w:rsidRPr="001F73B3">
        <w:rPr>
          <w:color w:val="000000"/>
          <w:sz w:val="22"/>
          <w:szCs w:val="22"/>
        </w:rPr>
        <w:t>a, Artigianato e Agricoltura di _______________________</w:t>
      </w:r>
      <w:r w:rsidRPr="001F73B3">
        <w:rPr>
          <w:color w:val="000000"/>
          <w:spacing w:val="-4"/>
          <w:sz w:val="22"/>
          <w:szCs w:val="22"/>
        </w:rPr>
        <w:t>al n.</w:t>
      </w:r>
      <w:r w:rsidR="007D008D" w:rsidRPr="001F73B3">
        <w:rPr>
          <w:color w:val="000000"/>
          <w:sz w:val="22"/>
          <w:szCs w:val="22"/>
        </w:rPr>
        <w:t xml:space="preserve">______________ </w:t>
      </w:r>
      <w:r w:rsidRPr="001F73B3">
        <w:rPr>
          <w:color w:val="000000"/>
          <w:sz w:val="22"/>
          <w:szCs w:val="22"/>
        </w:rPr>
        <w:t>in data</w:t>
      </w:r>
      <w:r w:rsidRPr="001F73B3">
        <w:rPr>
          <w:color w:val="000000"/>
          <w:sz w:val="22"/>
          <w:szCs w:val="22"/>
        </w:rPr>
        <w:tab/>
        <w:t>;</w:t>
      </w:r>
    </w:p>
    <w:p w:rsidR="00DD3114" w:rsidRPr="001F73B3" w:rsidRDefault="00DD3114" w:rsidP="00DD3114">
      <w:pPr>
        <w:shd w:val="clear" w:color="auto" w:fill="FFFFFF"/>
        <w:tabs>
          <w:tab w:val="left" w:leader="underscore" w:pos="2362"/>
          <w:tab w:val="left" w:leader="underscore" w:pos="5382"/>
          <w:tab w:val="left" w:leader="underscore" w:pos="7834"/>
        </w:tabs>
        <w:spacing w:before="11" w:line="364" w:lineRule="exact"/>
        <w:rPr>
          <w:sz w:val="22"/>
          <w:szCs w:val="22"/>
        </w:rPr>
      </w:pPr>
    </w:p>
    <w:p w:rsidR="00E43DEF" w:rsidRDefault="00E43DEF" w:rsidP="00DD3114">
      <w:pPr>
        <w:shd w:val="clear" w:color="auto" w:fill="FFFFFF"/>
        <w:spacing w:line="340" w:lineRule="exact"/>
        <w:ind w:hanging="567"/>
        <w:jc w:val="both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 xml:space="preserve">     </w:t>
      </w:r>
      <w:r w:rsidR="00DD3114" w:rsidRPr="001F73B3">
        <w:rPr>
          <w:b/>
          <w:color w:val="000000"/>
          <w:sz w:val="22"/>
          <w:szCs w:val="22"/>
        </w:rPr>
        <w:t xml:space="preserve">D - di allegare </w:t>
      </w:r>
      <w:r w:rsidRPr="001F73B3">
        <w:rPr>
          <w:b/>
          <w:color w:val="000000"/>
          <w:sz w:val="22"/>
          <w:szCs w:val="22"/>
        </w:rPr>
        <w:t>il contratto</w:t>
      </w:r>
      <w:r w:rsidRPr="001F73B3">
        <w:rPr>
          <w:color w:val="000000"/>
          <w:sz w:val="22"/>
          <w:szCs w:val="22"/>
        </w:rPr>
        <w:t xml:space="preserve">, in originale o copia autentica, in virtù del quale l'impresa ausiliaria si </w:t>
      </w:r>
      <w:r w:rsidRPr="001F73B3">
        <w:rPr>
          <w:color w:val="000000"/>
          <w:spacing w:val="-2"/>
          <w:sz w:val="22"/>
          <w:szCs w:val="22"/>
        </w:rPr>
        <w:t>obbliga</w:t>
      </w:r>
      <w:r w:rsidRPr="001F73B3">
        <w:rPr>
          <w:color w:val="000000"/>
          <w:sz w:val="22"/>
          <w:szCs w:val="22"/>
        </w:rPr>
        <w:t xml:space="preserve"> nei confronti del concorrente a fornire i requisiti e a mettere a disposizione le risorse necessarie</w:t>
      </w:r>
      <w:r w:rsidRPr="001F73B3">
        <w:rPr>
          <w:sz w:val="22"/>
          <w:szCs w:val="22"/>
        </w:rPr>
        <w:t xml:space="preserve"> </w:t>
      </w:r>
      <w:r w:rsidRPr="001F73B3">
        <w:rPr>
          <w:color w:val="000000"/>
          <w:sz w:val="22"/>
          <w:szCs w:val="22"/>
        </w:rPr>
        <w:t>per tutta la durata dell’appalto</w:t>
      </w:r>
      <w:r w:rsidR="000730ED">
        <w:rPr>
          <w:color w:val="000000"/>
          <w:sz w:val="22"/>
          <w:szCs w:val="22"/>
        </w:rPr>
        <w:t xml:space="preserve">, </w:t>
      </w:r>
      <w:r w:rsidR="000730ED" w:rsidRPr="000730ED">
        <w:rPr>
          <w:color w:val="000000"/>
          <w:sz w:val="22"/>
          <w:szCs w:val="22"/>
          <w:u w:val="single"/>
        </w:rPr>
        <w:t>come ivi indicato nel dettaglio</w:t>
      </w:r>
      <w:r w:rsidRPr="001F73B3">
        <w:rPr>
          <w:color w:val="000000"/>
          <w:sz w:val="22"/>
          <w:szCs w:val="22"/>
        </w:rPr>
        <w:t>. Dal contratto discendono i medesimi obblighi previsti dall'art. 89, comma 5, d</w:t>
      </w:r>
      <w:r w:rsidR="00737859" w:rsidRPr="001F73B3">
        <w:rPr>
          <w:color w:val="000000"/>
          <w:sz w:val="22"/>
          <w:szCs w:val="22"/>
        </w:rPr>
        <w:t>.lgs. n. 50/</w:t>
      </w:r>
      <w:r w:rsidRPr="001F73B3">
        <w:rPr>
          <w:color w:val="000000"/>
          <w:sz w:val="22"/>
          <w:szCs w:val="22"/>
        </w:rPr>
        <w:t>2016 in materia di normativa antimafia nei confronti del soggetto ausiliario, in ragione dell’importo de</w:t>
      </w:r>
      <w:r w:rsidR="00F56244" w:rsidRPr="001F73B3">
        <w:rPr>
          <w:color w:val="000000"/>
          <w:sz w:val="22"/>
          <w:szCs w:val="22"/>
        </w:rPr>
        <w:t>ll’appalto posto a base di gara</w:t>
      </w:r>
      <w:r w:rsidR="00DD3114" w:rsidRPr="001F73B3">
        <w:rPr>
          <w:color w:val="000000"/>
          <w:sz w:val="22"/>
          <w:szCs w:val="22"/>
        </w:rPr>
        <w:t>.</w:t>
      </w:r>
    </w:p>
    <w:p w:rsidR="009C0614" w:rsidRPr="001F73B3" w:rsidRDefault="009C0614" w:rsidP="00DD3114">
      <w:pPr>
        <w:shd w:val="clear" w:color="auto" w:fill="FFFFFF"/>
        <w:spacing w:line="340" w:lineRule="exact"/>
        <w:ind w:hanging="567"/>
        <w:jc w:val="both"/>
        <w:rPr>
          <w:b/>
          <w:color w:val="000000"/>
          <w:sz w:val="22"/>
          <w:szCs w:val="22"/>
        </w:rPr>
      </w:pPr>
    </w:p>
    <w:p w:rsidR="009C0614" w:rsidRPr="009C0614" w:rsidRDefault="009C0614" w:rsidP="009C0614">
      <w:pPr>
        <w:pStyle w:val="Paragrafoelenco"/>
        <w:shd w:val="clear" w:color="auto" w:fill="FFFFFF"/>
        <w:spacing w:line="340" w:lineRule="exact"/>
        <w:ind w:left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</w:rPr>
        <w:t>E–</w:t>
      </w:r>
      <w:r w:rsidRPr="006507D4">
        <w:rPr>
          <w:b/>
          <w:color w:val="000000"/>
          <w:sz w:val="22"/>
          <w:szCs w:val="22"/>
        </w:rPr>
        <w:t>di allegare l’attestazione SOA</w:t>
      </w:r>
      <w:r w:rsidRPr="009C0614">
        <w:rPr>
          <w:color w:val="000000"/>
          <w:sz w:val="22"/>
          <w:szCs w:val="22"/>
        </w:rPr>
        <w:t xml:space="preserve"> dell’impresa ausiliaria o relativa dichiarazione sostitutiva.</w:t>
      </w:r>
    </w:p>
    <w:p w:rsidR="009C0614" w:rsidRPr="009C0614" w:rsidRDefault="009C0614" w:rsidP="009C0614">
      <w:pPr>
        <w:pStyle w:val="Paragrafoelenco"/>
        <w:shd w:val="clear" w:color="auto" w:fill="FFFFFF"/>
        <w:spacing w:line="340" w:lineRule="exact"/>
        <w:ind w:left="0"/>
        <w:jc w:val="both"/>
        <w:rPr>
          <w:color w:val="000000"/>
          <w:sz w:val="22"/>
          <w:szCs w:val="22"/>
        </w:rPr>
      </w:pPr>
    </w:p>
    <w:p w:rsidR="00E43DEF" w:rsidRPr="001F73B3" w:rsidRDefault="00E43DEF" w:rsidP="00DD3114">
      <w:pPr>
        <w:shd w:val="clear" w:color="auto" w:fill="FFFFFF"/>
        <w:spacing w:before="120" w:line="340" w:lineRule="exact"/>
        <w:jc w:val="both"/>
        <w:rPr>
          <w:color w:val="000000"/>
        </w:rPr>
      </w:pPr>
    </w:p>
    <w:p w:rsidR="00E43DEF" w:rsidRPr="001F73B3" w:rsidRDefault="00E43DEF" w:rsidP="00E43DEF">
      <w:pPr>
        <w:shd w:val="clear" w:color="auto" w:fill="FFFFFF"/>
        <w:spacing w:before="120" w:line="360" w:lineRule="auto"/>
        <w:ind w:left="-142"/>
        <w:jc w:val="both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>_________________________</w:t>
      </w:r>
    </w:p>
    <w:p w:rsidR="00E43DEF" w:rsidRPr="001F73B3" w:rsidRDefault="00E43DEF" w:rsidP="00E43DEF">
      <w:pPr>
        <w:shd w:val="clear" w:color="auto" w:fill="FFFFFF"/>
        <w:spacing w:before="240" w:line="360" w:lineRule="auto"/>
        <w:ind w:left="45"/>
        <w:rPr>
          <w:sz w:val="22"/>
          <w:szCs w:val="22"/>
        </w:rPr>
      </w:pPr>
      <w:r w:rsidRPr="001F73B3">
        <w:rPr>
          <w:i/>
          <w:iCs/>
          <w:color w:val="000000"/>
          <w:spacing w:val="-7"/>
          <w:sz w:val="22"/>
          <w:szCs w:val="22"/>
        </w:rPr>
        <w:t>(luogo) (data)</w:t>
      </w:r>
    </w:p>
    <w:p w:rsidR="00E43DEF" w:rsidRPr="001F73B3" w:rsidRDefault="00737859" w:rsidP="00737859">
      <w:pPr>
        <w:shd w:val="clear" w:color="auto" w:fill="FFFFFF"/>
        <w:tabs>
          <w:tab w:val="left" w:pos="7371"/>
        </w:tabs>
        <w:spacing w:line="238" w:lineRule="exact"/>
        <w:ind w:left="5670" w:right="1871" w:hanging="204"/>
        <w:rPr>
          <w:i/>
          <w:iCs/>
          <w:color w:val="000000"/>
          <w:spacing w:val="-6"/>
          <w:sz w:val="22"/>
          <w:szCs w:val="22"/>
        </w:rPr>
      </w:pPr>
      <w:r w:rsidRPr="001F73B3">
        <w:rPr>
          <w:i/>
          <w:iCs/>
          <w:color w:val="000000"/>
          <w:spacing w:val="-6"/>
          <w:sz w:val="22"/>
          <w:szCs w:val="22"/>
        </w:rPr>
        <w:t>__________________</w:t>
      </w:r>
    </w:p>
    <w:p w:rsidR="00E43DEF" w:rsidRPr="001F73B3" w:rsidRDefault="00616848" w:rsidP="006650FA">
      <w:pPr>
        <w:shd w:val="clear" w:color="auto" w:fill="FFFFFF"/>
        <w:spacing w:before="259" w:line="238" w:lineRule="exact"/>
        <w:ind w:left="5529" w:right="1208"/>
        <w:rPr>
          <w:sz w:val="22"/>
          <w:szCs w:val="22"/>
        </w:rPr>
      </w:pPr>
      <w:r w:rsidRPr="001F73B3">
        <w:rPr>
          <w:i/>
          <w:iCs/>
          <w:color w:val="000000"/>
          <w:spacing w:val="-6"/>
          <w:sz w:val="22"/>
          <w:szCs w:val="22"/>
        </w:rPr>
        <w:t>firma digitale</w:t>
      </w:r>
      <w:r w:rsidR="00E43DEF" w:rsidRPr="001F73B3">
        <w:rPr>
          <w:i/>
          <w:iCs/>
          <w:color w:val="000000"/>
          <w:spacing w:val="-6"/>
          <w:sz w:val="22"/>
          <w:szCs w:val="22"/>
        </w:rPr>
        <w:t xml:space="preserve"> </w:t>
      </w:r>
      <w:r w:rsidR="001F73B3" w:rsidRPr="001F73B3">
        <w:rPr>
          <w:i/>
          <w:iCs/>
          <w:color w:val="000000"/>
          <w:spacing w:val="-6"/>
          <w:sz w:val="22"/>
          <w:szCs w:val="22"/>
        </w:rPr>
        <w:t xml:space="preserve">del </w:t>
      </w:r>
      <w:r w:rsidR="00E43DEF" w:rsidRPr="001F73B3">
        <w:rPr>
          <w:i/>
          <w:iCs/>
          <w:color w:val="000000"/>
          <w:spacing w:val="-2"/>
          <w:sz w:val="22"/>
          <w:szCs w:val="22"/>
        </w:rPr>
        <w:t xml:space="preserve">soggetto </w:t>
      </w:r>
      <w:proofErr w:type="spellStart"/>
      <w:r w:rsidR="001F73B3">
        <w:rPr>
          <w:i/>
          <w:iCs/>
          <w:color w:val="000000"/>
          <w:spacing w:val="-2"/>
          <w:sz w:val="22"/>
          <w:szCs w:val="22"/>
        </w:rPr>
        <w:t>a</w:t>
      </w:r>
      <w:r w:rsidR="00E43DEF" w:rsidRPr="001F73B3">
        <w:rPr>
          <w:i/>
          <w:iCs/>
          <w:color w:val="000000"/>
          <w:spacing w:val="-2"/>
          <w:sz w:val="22"/>
          <w:szCs w:val="22"/>
        </w:rPr>
        <w:t>usiliato</w:t>
      </w:r>
      <w:proofErr w:type="spellEnd"/>
    </w:p>
    <w:p w:rsidR="00737859" w:rsidRDefault="00737859" w:rsidP="00E43DEF">
      <w:pPr>
        <w:shd w:val="clear" w:color="auto" w:fill="FFFFFF"/>
        <w:spacing w:before="223"/>
        <w:jc w:val="both"/>
        <w:rPr>
          <w:rFonts w:asciiTheme="minorHAnsi" w:hAnsiTheme="minorHAnsi"/>
          <w:color w:val="000000"/>
        </w:rPr>
      </w:pPr>
    </w:p>
    <w:p w:rsidR="00737859" w:rsidRDefault="00737859" w:rsidP="00E43DEF">
      <w:pPr>
        <w:shd w:val="clear" w:color="auto" w:fill="FFFFFF"/>
        <w:spacing w:before="223"/>
        <w:jc w:val="both"/>
        <w:rPr>
          <w:rFonts w:asciiTheme="minorHAnsi" w:hAnsiTheme="minorHAnsi"/>
          <w:color w:val="000000"/>
        </w:rPr>
      </w:pPr>
    </w:p>
    <w:p w:rsidR="00E43DEF" w:rsidRPr="001F73B3" w:rsidRDefault="00E43DEF" w:rsidP="00E43DEF">
      <w:pPr>
        <w:shd w:val="clear" w:color="auto" w:fill="FFFFFF"/>
        <w:spacing w:before="223"/>
        <w:jc w:val="both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>Allegati:</w:t>
      </w:r>
    </w:p>
    <w:p w:rsidR="00E43DEF" w:rsidRPr="001F73B3" w:rsidRDefault="00E43DEF" w:rsidP="00E43DEF">
      <w:pPr>
        <w:pStyle w:val="Paragrafoelenco"/>
        <w:numPr>
          <w:ilvl w:val="0"/>
          <w:numId w:val="13"/>
        </w:numPr>
        <w:shd w:val="clear" w:color="auto" w:fill="FFFFFF"/>
        <w:ind w:left="426"/>
        <w:jc w:val="both"/>
        <w:rPr>
          <w:sz w:val="22"/>
          <w:szCs w:val="22"/>
        </w:rPr>
      </w:pPr>
      <w:r w:rsidRPr="001F73B3">
        <w:rPr>
          <w:color w:val="000000"/>
          <w:sz w:val="22"/>
          <w:szCs w:val="22"/>
        </w:rPr>
        <w:t>originale o copia autentica del contratto di avvalimento;</w:t>
      </w:r>
    </w:p>
    <w:p w:rsidR="00E43DEF" w:rsidRPr="006507D4" w:rsidRDefault="00E43DEF" w:rsidP="00E43DEF">
      <w:pPr>
        <w:pStyle w:val="Paragrafoelenco"/>
        <w:numPr>
          <w:ilvl w:val="0"/>
          <w:numId w:val="13"/>
        </w:numPr>
        <w:shd w:val="clear" w:color="auto" w:fill="FFFFFF"/>
        <w:ind w:left="426"/>
        <w:jc w:val="both"/>
        <w:rPr>
          <w:sz w:val="22"/>
          <w:szCs w:val="22"/>
        </w:rPr>
      </w:pPr>
      <w:r w:rsidRPr="001F73B3">
        <w:rPr>
          <w:color w:val="000000"/>
          <w:sz w:val="22"/>
          <w:szCs w:val="22"/>
        </w:rPr>
        <w:t xml:space="preserve">dichiarazione sostitutiva del soggetto ausiliario (MOD. n. </w:t>
      </w:r>
      <w:r w:rsidR="009E7ADE" w:rsidRPr="001F73B3">
        <w:rPr>
          <w:color w:val="000000"/>
          <w:sz w:val="22"/>
          <w:szCs w:val="22"/>
        </w:rPr>
        <w:t>3</w:t>
      </w:r>
      <w:r w:rsidRPr="001F73B3">
        <w:rPr>
          <w:color w:val="000000"/>
          <w:sz w:val="22"/>
          <w:szCs w:val="22"/>
        </w:rPr>
        <w:t xml:space="preserve"> – Concorrente ausiliario)</w:t>
      </w:r>
      <w:r w:rsidR="00285E56" w:rsidRPr="001F73B3">
        <w:rPr>
          <w:color w:val="000000"/>
          <w:sz w:val="22"/>
          <w:szCs w:val="22"/>
        </w:rPr>
        <w:t>;</w:t>
      </w:r>
    </w:p>
    <w:p w:rsidR="006507D4" w:rsidRPr="001F73B3" w:rsidRDefault="006507D4" w:rsidP="00E43DEF">
      <w:pPr>
        <w:pStyle w:val="Paragrafoelenco"/>
        <w:numPr>
          <w:ilvl w:val="0"/>
          <w:numId w:val="13"/>
        </w:numPr>
        <w:shd w:val="clear" w:color="auto" w:fill="FFFFFF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estazione </w:t>
      </w:r>
      <w:proofErr w:type="spellStart"/>
      <w:r>
        <w:rPr>
          <w:sz w:val="22"/>
          <w:szCs w:val="22"/>
        </w:rPr>
        <w:t>Soa</w:t>
      </w:r>
      <w:proofErr w:type="spellEnd"/>
      <w:r>
        <w:rPr>
          <w:sz w:val="22"/>
          <w:szCs w:val="22"/>
        </w:rPr>
        <w:t xml:space="preserve"> o relativa dichiarazione sostitutiva; </w:t>
      </w:r>
    </w:p>
    <w:p w:rsidR="00E43DEF" w:rsidRPr="001F73B3" w:rsidRDefault="00E43DEF" w:rsidP="00E43DEF">
      <w:pPr>
        <w:pStyle w:val="Paragrafoelenco"/>
        <w:numPr>
          <w:ilvl w:val="0"/>
          <w:numId w:val="13"/>
        </w:numPr>
        <w:shd w:val="clear" w:color="auto" w:fill="FFFFFF"/>
        <w:ind w:left="426"/>
        <w:jc w:val="both"/>
        <w:rPr>
          <w:sz w:val="22"/>
          <w:szCs w:val="22"/>
        </w:rPr>
      </w:pPr>
      <w:r w:rsidRPr="001F73B3">
        <w:rPr>
          <w:color w:val="000000"/>
          <w:sz w:val="22"/>
          <w:szCs w:val="22"/>
        </w:rPr>
        <w:t>altri eventuali allegati.</w:t>
      </w:r>
    </w:p>
    <w:p w:rsidR="00124DE7" w:rsidRPr="001F73B3" w:rsidRDefault="00124DE7" w:rsidP="00771BA6">
      <w:pPr>
        <w:shd w:val="clear" w:color="auto" w:fill="FFFFFF"/>
        <w:rPr>
          <w:b/>
        </w:rPr>
      </w:pPr>
    </w:p>
    <w:sectPr w:rsidR="00124DE7" w:rsidRPr="001F73B3">
      <w:footerReference w:type="default" r:id="rId8"/>
      <w:pgSz w:w="11909" w:h="16834"/>
      <w:pgMar w:top="1440" w:right="1291" w:bottom="720" w:left="13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D3" w:rsidRDefault="00AF55D3" w:rsidP="00AF55D3">
      <w:r>
        <w:separator/>
      </w:r>
    </w:p>
  </w:endnote>
  <w:endnote w:type="continuationSeparator" w:id="0">
    <w:p w:rsidR="00AF55D3" w:rsidRDefault="00AF55D3" w:rsidP="00A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auto"/>
    <w:pitch w:val="variable"/>
  </w:font>
  <w:font w:name="Titillium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159825"/>
      <w:docPartObj>
        <w:docPartGallery w:val="Page Numbers (Bottom of Page)"/>
        <w:docPartUnique/>
      </w:docPartObj>
    </w:sdtPr>
    <w:sdtEndPr/>
    <w:sdtContent>
      <w:p w:rsidR="00AF55D3" w:rsidRDefault="00AF55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0E">
          <w:rPr>
            <w:noProof/>
          </w:rPr>
          <w:t>2</w:t>
        </w:r>
        <w:r>
          <w:fldChar w:fldCharType="end"/>
        </w:r>
      </w:p>
    </w:sdtContent>
  </w:sdt>
  <w:p w:rsidR="00AF55D3" w:rsidRDefault="00AF5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D3" w:rsidRDefault="00AF55D3" w:rsidP="00AF55D3">
      <w:r>
        <w:separator/>
      </w:r>
    </w:p>
  </w:footnote>
  <w:footnote w:type="continuationSeparator" w:id="0">
    <w:p w:rsidR="00AF55D3" w:rsidRDefault="00AF55D3" w:rsidP="00AF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7DB"/>
    <w:multiLevelType w:val="hybridMultilevel"/>
    <w:tmpl w:val="2DF4569C"/>
    <w:lvl w:ilvl="0" w:tplc="F6583C52">
      <w:start w:val="1"/>
      <w:numFmt w:val="decimal"/>
      <w:lvlText w:val="%1)"/>
      <w:lvlJc w:val="left"/>
      <w:pPr>
        <w:ind w:left="45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EFF7B1C"/>
    <w:multiLevelType w:val="hybridMultilevel"/>
    <w:tmpl w:val="9412EBE4"/>
    <w:lvl w:ilvl="0" w:tplc="E75C34EC">
      <w:start w:val="2"/>
      <w:numFmt w:val="bullet"/>
      <w:lvlText w:val="-"/>
      <w:lvlJc w:val="left"/>
      <w:pPr>
        <w:ind w:left="-207" w:hanging="360"/>
      </w:pPr>
      <w:rPr>
        <w:rFonts w:ascii="Calibri" w:eastAsiaTheme="minorEastAsia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4B56F8"/>
    <w:multiLevelType w:val="hybridMultilevel"/>
    <w:tmpl w:val="684CA4F2"/>
    <w:lvl w:ilvl="0" w:tplc="1E7822EE">
      <w:start w:val="1"/>
      <w:numFmt w:val="bullet"/>
      <w:lvlText w:val="-"/>
      <w:lvlJc w:val="left"/>
      <w:pPr>
        <w:ind w:left="578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593622"/>
    <w:multiLevelType w:val="hybridMultilevel"/>
    <w:tmpl w:val="E4AE6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7FE"/>
    <w:multiLevelType w:val="hybridMultilevel"/>
    <w:tmpl w:val="9142FE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7E0A"/>
    <w:multiLevelType w:val="singleLevel"/>
    <w:tmpl w:val="9850CBF0"/>
    <w:lvl w:ilvl="0">
      <w:start w:val="2"/>
      <w:numFmt w:val="decimal"/>
      <w:lvlText w:val="%1)"/>
      <w:legacy w:legacy="1" w:legacySpace="0" w:legacyIndent="27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55E0FB6"/>
    <w:multiLevelType w:val="hybridMultilevel"/>
    <w:tmpl w:val="1E8C6B46"/>
    <w:lvl w:ilvl="0" w:tplc="ED62830E">
      <w:start w:val="6"/>
      <w:numFmt w:val="bullet"/>
      <w:lvlText w:val="-"/>
      <w:lvlJc w:val="left"/>
      <w:pPr>
        <w:ind w:left="974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571176"/>
    <w:multiLevelType w:val="hybridMultilevel"/>
    <w:tmpl w:val="C1EE4220"/>
    <w:lvl w:ilvl="0" w:tplc="3FA286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A9430DD"/>
    <w:multiLevelType w:val="hybridMultilevel"/>
    <w:tmpl w:val="94621890"/>
    <w:lvl w:ilvl="0" w:tplc="ED62830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5FED4CE7"/>
    <w:multiLevelType w:val="hybridMultilevel"/>
    <w:tmpl w:val="2AB27D9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F03163"/>
    <w:multiLevelType w:val="singleLevel"/>
    <w:tmpl w:val="D520D23A"/>
    <w:lvl w:ilvl="0">
      <w:start w:val="3"/>
      <w:numFmt w:val="decimal"/>
      <w:lvlText w:val="%1)"/>
      <w:legacy w:legacy="1" w:legacySpace="0" w:legacyIndent="400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79494815"/>
    <w:multiLevelType w:val="hybridMultilevel"/>
    <w:tmpl w:val="518A87C6"/>
    <w:lvl w:ilvl="0" w:tplc="E59C15EC">
      <w:start w:val="1"/>
      <w:numFmt w:val="decimal"/>
      <w:lvlText w:val="%1)"/>
      <w:lvlJc w:val="left"/>
      <w:pPr>
        <w:ind w:left="84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63" w:hanging="360"/>
      </w:pPr>
    </w:lvl>
    <w:lvl w:ilvl="2" w:tplc="0410001B" w:tentative="1">
      <w:start w:val="1"/>
      <w:numFmt w:val="lowerRoman"/>
      <w:lvlText w:val="%3."/>
      <w:lvlJc w:val="right"/>
      <w:pPr>
        <w:ind w:left="2283" w:hanging="180"/>
      </w:pPr>
    </w:lvl>
    <w:lvl w:ilvl="3" w:tplc="0410000F" w:tentative="1">
      <w:start w:val="1"/>
      <w:numFmt w:val="decimal"/>
      <w:lvlText w:val="%4."/>
      <w:lvlJc w:val="left"/>
      <w:pPr>
        <w:ind w:left="3003" w:hanging="360"/>
      </w:pPr>
    </w:lvl>
    <w:lvl w:ilvl="4" w:tplc="04100019" w:tentative="1">
      <w:start w:val="1"/>
      <w:numFmt w:val="lowerLetter"/>
      <w:lvlText w:val="%5."/>
      <w:lvlJc w:val="left"/>
      <w:pPr>
        <w:ind w:left="3723" w:hanging="360"/>
      </w:pPr>
    </w:lvl>
    <w:lvl w:ilvl="5" w:tplc="0410001B" w:tentative="1">
      <w:start w:val="1"/>
      <w:numFmt w:val="lowerRoman"/>
      <w:lvlText w:val="%6."/>
      <w:lvlJc w:val="right"/>
      <w:pPr>
        <w:ind w:left="4443" w:hanging="180"/>
      </w:pPr>
    </w:lvl>
    <w:lvl w:ilvl="6" w:tplc="0410000F" w:tentative="1">
      <w:start w:val="1"/>
      <w:numFmt w:val="decimal"/>
      <w:lvlText w:val="%7."/>
      <w:lvlJc w:val="left"/>
      <w:pPr>
        <w:ind w:left="5163" w:hanging="360"/>
      </w:pPr>
    </w:lvl>
    <w:lvl w:ilvl="7" w:tplc="04100019" w:tentative="1">
      <w:start w:val="1"/>
      <w:numFmt w:val="lowerLetter"/>
      <w:lvlText w:val="%8."/>
      <w:lvlJc w:val="left"/>
      <w:pPr>
        <w:ind w:left="5883" w:hanging="360"/>
      </w:pPr>
    </w:lvl>
    <w:lvl w:ilvl="8" w:tplc="0410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7C8B3D98"/>
    <w:multiLevelType w:val="singleLevel"/>
    <w:tmpl w:val="C00C0C7C"/>
    <w:lvl w:ilvl="0">
      <w:start w:val="7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  <w:b/>
      </w:r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  <w:lvlOverride w:ilvl="0">
      <w:startOverride w:val="2"/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C79"/>
    <w:rsid w:val="000323CF"/>
    <w:rsid w:val="000418D6"/>
    <w:rsid w:val="000679A3"/>
    <w:rsid w:val="000730ED"/>
    <w:rsid w:val="00087673"/>
    <w:rsid w:val="00091019"/>
    <w:rsid w:val="000B3E6F"/>
    <w:rsid w:val="000B42BC"/>
    <w:rsid w:val="000B556C"/>
    <w:rsid w:val="000B6CAE"/>
    <w:rsid w:val="000D046B"/>
    <w:rsid w:val="000D075A"/>
    <w:rsid w:val="000D51C2"/>
    <w:rsid w:val="000D7A00"/>
    <w:rsid w:val="000F2C79"/>
    <w:rsid w:val="000F344C"/>
    <w:rsid w:val="000F6C66"/>
    <w:rsid w:val="00116706"/>
    <w:rsid w:val="00124DE7"/>
    <w:rsid w:val="001314D4"/>
    <w:rsid w:val="00132C43"/>
    <w:rsid w:val="001337E9"/>
    <w:rsid w:val="0013571E"/>
    <w:rsid w:val="00142F87"/>
    <w:rsid w:val="001613AD"/>
    <w:rsid w:val="001845AB"/>
    <w:rsid w:val="00187091"/>
    <w:rsid w:val="00196977"/>
    <w:rsid w:val="001A1F0E"/>
    <w:rsid w:val="001A6D87"/>
    <w:rsid w:val="001B1DE0"/>
    <w:rsid w:val="001B7F20"/>
    <w:rsid w:val="001D32E5"/>
    <w:rsid w:val="001F73B3"/>
    <w:rsid w:val="00200AAD"/>
    <w:rsid w:val="00205CF5"/>
    <w:rsid w:val="00206980"/>
    <w:rsid w:val="00216006"/>
    <w:rsid w:val="00226B96"/>
    <w:rsid w:val="0023669B"/>
    <w:rsid w:val="00241CBC"/>
    <w:rsid w:val="00255E1D"/>
    <w:rsid w:val="002753E5"/>
    <w:rsid w:val="0028507B"/>
    <w:rsid w:val="00285E56"/>
    <w:rsid w:val="002B0EB6"/>
    <w:rsid w:val="002B3347"/>
    <w:rsid w:val="002C3B1A"/>
    <w:rsid w:val="002C4160"/>
    <w:rsid w:val="002D2D87"/>
    <w:rsid w:val="002D3457"/>
    <w:rsid w:val="002F5BA0"/>
    <w:rsid w:val="00317D1B"/>
    <w:rsid w:val="00325FDC"/>
    <w:rsid w:val="00344461"/>
    <w:rsid w:val="0035481F"/>
    <w:rsid w:val="00377007"/>
    <w:rsid w:val="00377A4F"/>
    <w:rsid w:val="00383CEC"/>
    <w:rsid w:val="003B3D33"/>
    <w:rsid w:val="003C2129"/>
    <w:rsid w:val="003C6CB0"/>
    <w:rsid w:val="003D12A0"/>
    <w:rsid w:val="003D2354"/>
    <w:rsid w:val="003D55C5"/>
    <w:rsid w:val="003E4C9C"/>
    <w:rsid w:val="003E4F40"/>
    <w:rsid w:val="003F3D4F"/>
    <w:rsid w:val="00401447"/>
    <w:rsid w:val="00402171"/>
    <w:rsid w:val="00403D7C"/>
    <w:rsid w:val="00412F38"/>
    <w:rsid w:val="00452F22"/>
    <w:rsid w:val="00456211"/>
    <w:rsid w:val="00474CA1"/>
    <w:rsid w:val="004801D6"/>
    <w:rsid w:val="0049776A"/>
    <w:rsid w:val="004B2126"/>
    <w:rsid w:val="004D7ED6"/>
    <w:rsid w:val="004E3BBF"/>
    <w:rsid w:val="004F1E63"/>
    <w:rsid w:val="004F7157"/>
    <w:rsid w:val="005100AC"/>
    <w:rsid w:val="00541F5C"/>
    <w:rsid w:val="00572E19"/>
    <w:rsid w:val="0058302F"/>
    <w:rsid w:val="00585A2E"/>
    <w:rsid w:val="005C1193"/>
    <w:rsid w:val="005D05B3"/>
    <w:rsid w:val="005D626A"/>
    <w:rsid w:val="005E096C"/>
    <w:rsid w:val="005E5FAB"/>
    <w:rsid w:val="005F2FE2"/>
    <w:rsid w:val="00602ED3"/>
    <w:rsid w:val="00616848"/>
    <w:rsid w:val="00644D45"/>
    <w:rsid w:val="006507D4"/>
    <w:rsid w:val="00661650"/>
    <w:rsid w:val="00664955"/>
    <w:rsid w:val="00664A4E"/>
    <w:rsid w:val="006650FA"/>
    <w:rsid w:val="00671A16"/>
    <w:rsid w:val="00691BAB"/>
    <w:rsid w:val="0069439D"/>
    <w:rsid w:val="006A77A4"/>
    <w:rsid w:val="006B3643"/>
    <w:rsid w:val="006D22E3"/>
    <w:rsid w:val="007027FA"/>
    <w:rsid w:val="00703C7D"/>
    <w:rsid w:val="00713718"/>
    <w:rsid w:val="007307CC"/>
    <w:rsid w:val="00730D70"/>
    <w:rsid w:val="00737859"/>
    <w:rsid w:val="0076375F"/>
    <w:rsid w:val="00771BA6"/>
    <w:rsid w:val="007A46B4"/>
    <w:rsid w:val="007A4CEC"/>
    <w:rsid w:val="007A7887"/>
    <w:rsid w:val="007D008D"/>
    <w:rsid w:val="007D050A"/>
    <w:rsid w:val="007D1411"/>
    <w:rsid w:val="007E56D0"/>
    <w:rsid w:val="007F0A49"/>
    <w:rsid w:val="0080395E"/>
    <w:rsid w:val="00810ACC"/>
    <w:rsid w:val="00820C94"/>
    <w:rsid w:val="008524E7"/>
    <w:rsid w:val="00883145"/>
    <w:rsid w:val="00891039"/>
    <w:rsid w:val="008A1844"/>
    <w:rsid w:val="008B080E"/>
    <w:rsid w:val="008B61B1"/>
    <w:rsid w:val="008C57EA"/>
    <w:rsid w:val="008C6196"/>
    <w:rsid w:val="008D57B9"/>
    <w:rsid w:val="008F5524"/>
    <w:rsid w:val="008F5681"/>
    <w:rsid w:val="009062DC"/>
    <w:rsid w:val="00914191"/>
    <w:rsid w:val="00930E14"/>
    <w:rsid w:val="00935DC2"/>
    <w:rsid w:val="00966403"/>
    <w:rsid w:val="0097452A"/>
    <w:rsid w:val="00987049"/>
    <w:rsid w:val="009877A9"/>
    <w:rsid w:val="00990103"/>
    <w:rsid w:val="00997526"/>
    <w:rsid w:val="0099779E"/>
    <w:rsid w:val="009B37F5"/>
    <w:rsid w:val="009C0409"/>
    <w:rsid w:val="009C0614"/>
    <w:rsid w:val="009E07A7"/>
    <w:rsid w:val="009E7ADE"/>
    <w:rsid w:val="009E7D4B"/>
    <w:rsid w:val="009F1FAE"/>
    <w:rsid w:val="009F6B1F"/>
    <w:rsid w:val="00A0007F"/>
    <w:rsid w:val="00A10248"/>
    <w:rsid w:val="00A23C7C"/>
    <w:rsid w:val="00A57448"/>
    <w:rsid w:val="00A61A2D"/>
    <w:rsid w:val="00A64E1B"/>
    <w:rsid w:val="00A735B8"/>
    <w:rsid w:val="00A7526A"/>
    <w:rsid w:val="00A83553"/>
    <w:rsid w:val="00A932DF"/>
    <w:rsid w:val="00A93A7A"/>
    <w:rsid w:val="00A94B7A"/>
    <w:rsid w:val="00AA1E80"/>
    <w:rsid w:val="00AA5697"/>
    <w:rsid w:val="00AB1C1D"/>
    <w:rsid w:val="00AD0040"/>
    <w:rsid w:val="00AE7655"/>
    <w:rsid w:val="00AF55D3"/>
    <w:rsid w:val="00AF72C2"/>
    <w:rsid w:val="00AF73C3"/>
    <w:rsid w:val="00B176D4"/>
    <w:rsid w:val="00B34F15"/>
    <w:rsid w:val="00B446FD"/>
    <w:rsid w:val="00B44B09"/>
    <w:rsid w:val="00B464DF"/>
    <w:rsid w:val="00B51087"/>
    <w:rsid w:val="00B550B0"/>
    <w:rsid w:val="00B60B1D"/>
    <w:rsid w:val="00B63B7F"/>
    <w:rsid w:val="00B66E1E"/>
    <w:rsid w:val="00B86E8D"/>
    <w:rsid w:val="00BA7364"/>
    <w:rsid w:val="00BC5060"/>
    <w:rsid w:val="00BC73DB"/>
    <w:rsid w:val="00BE40B0"/>
    <w:rsid w:val="00BF0A2A"/>
    <w:rsid w:val="00BF3801"/>
    <w:rsid w:val="00C075A6"/>
    <w:rsid w:val="00C10ACA"/>
    <w:rsid w:val="00C11557"/>
    <w:rsid w:val="00C23C0C"/>
    <w:rsid w:val="00C3789A"/>
    <w:rsid w:val="00C4468C"/>
    <w:rsid w:val="00C50257"/>
    <w:rsid w:val="00C53396"/>
    <w:rsid w:val="00C80DD1"/>
    <w:rsid w:val="00CC7089"/>
    <w:rsid w:val="00CD6B7C"/>
    <w:rsid w:val="00CE7544"/>
    <w:rsid w:val="00CF4C27"/>
    <w:rsid w:val="00D16300"/>
    <w:rsid w:val="00D174DA"/>
    <w:rsid w:val="00D24976"/>
    <w:rsid w:val="00D364DF"/>
    <w:rsid w:val="00D467FA"/>
    <w:rsid w:val="00D715D8"/>
    <w:rsid w:val="00D8158D"/>
    <w:rsid w:val="00D87217"/>
    <w:rsid w:val="00DA5163"/>
    <w:rsid w:val="00DC4461"/>
    <w:rsid w:val="00DD3114"/>
    <w:rsid w:val="00DD65DB"/>
    <w:rsid w:val="00DE4AA0"/>
    <w:rsid w:val="00E16B41"/>
    <w:rsid w:val="00E32367"/>
    <w:rsid w:val="00E43DEF"/>
    <w:rsid w:val="00E50AC9"/>
    <w:rsid w:val="00E53928"/>
    <w:rsid w:val="00E66153"/>
    <w:rsid w:val="00E710C7"/>
    <w:rsid w:val="00E756F0"/>
    <w:rsid w:val="00EA3FFF"/>
    <w:rsid w:val="00EA48D9"/>
    <w:rsid w:val="00EB73BB"/>
    <w:rsid w:val="00EC7AC5"/>
    <w:rsid w:val="00ED1948"/>
    <w:rsid w:val="00ED59C3"/>
    <w:rsid w:val="00EE6D75"/>
    <w:rsid w:val="00EF3663"/>
    <w:rsid w:val="00EF66D9"/>
    <w:rsid w:val="00F056EF"/>
    <w:rsid w:val="00F10052"/>
    <w:rsid w:val="00F10A54"/>
    <w:rsid w:val="00F405E4"/>
    <w:rsid w:val="00F55725"/>
    <w:rsid w:val="00F56244"/>
    <w:rsid w:val="00F617CB"/>
    <w:rsid w:val="00F81155"/>
    <w:rsid w:val="00F93FD4"/>
    <w:rsid w:val="00F9642C"/>
    <w:rsid w:val="00FB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F666331"/>
  <w14:defaultImageDpi w14:val="0"/>
  <w15:docId w15:val="{94E98413-F3A2-451D-B3B2-C4AF5801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7AD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F1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3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3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5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5D3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F5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5D3"/>
    <w:rPr>
      <w:rFonts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9E7ADE"/>
    <w:pPr>
      <w:widowControl/>
      <w:autoSpaceDE/>
      <w:autoSpaceDN/>
      <w:adjustRightInd/>
    </w:pPr>
    <w:rPr>
      <w:rFonts w:eastAsia="MS Mincho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7ADE"/>
    <w:rPr>
      <w:rFonts w:eastAsia="MS Mincho" w:hAnsi="Times New Roman" w:cs="Times New Roman"/>
      <w:sz w:val="20"/>
      <w:szCs w:val="20"/>
      <w:lang w:val="x-none" w:eastAsia="x-none"/>
    </w:rPr>
  </w:style>
  <w:style w:type="character" w:customStyle="1" w:styleId="WW8Num1z7">
    <w:name w:val="WW8Num1z7"/>
    <w:rsid w:val="00AB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4D7A-1BB4-4DB6-9AD1-D60B922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etti</dc:creator>
  <cp:keywords/>
  <dc:description/>
  <cp:lastModifiedBy>Francesca Branchetti</cp:lastModifiedBy>
  <cp:revision>20</cp:revision>
  <cp:lastPrinted>2017-09-20T06:53:00Z</cp:lastPrinted>
  <dcterms:created xsi:type="dcterms:W3CDTF">2017-09-20T06:56:00Z</dcterms:created>
  <dcterms:modified xsi:type="dcterms:W3CDTF">2019-07-16T12:52:00Z</dcterms:modified>
</cp:coreProperties>
</file>